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57CCA" w:rsidRPr="00546EE9" w:rsidRDefault="006F5982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16D1" wp14:editId="7C4205F2">
                <wp:simplePos x="0" y="0"/>
                <wp:positionH relativeFrom="column">
                  <wp:posOffset>-280670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Pr="0083421D" w:rsidRDefault="00A57CCA" w:rsidP="00A57C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57CCA" w:rsidRDefault="00A57CCA" w:rsidP="00A57CCA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57CCA" w:rsidRDefault="00A57CCA" w:rsidP="00A57CCA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216D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2.1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DmyeCN3wAAAAoBAAAPAAAAAAAAAAAAAAAAAOQ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Pr="0083421D" w:rsidRDefault="00A57CCA" w:rsidP="00A57CC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57CCA" w:rsidRDefault="00A57CCA" w:rsidP="00A57CCA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57CCA" w:rsidRDefault="00A57CCA" w:rsidP="00A57CCA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90197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5pt;margin-top:4.4pt;width:56.9pt;height:73.15pt;z-index:25165926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45930931" r:id="rId9"/>
        </w:object>
      </w:r>
    </w:p>
    <w:p w:rsidR="00A57CCA" w:rsidRPr="00546EE9" w:rsidRDefault="00A57CCA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911860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B4BE" id="Tekstni okvir 3" o:spid="_x0000_s1027" type="#_x0000_t202" style="position:absolute;left:0;text-align:left;margin-left:71.8pt;margin-top:1.4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" stroked="f">
                <v:textbox>
                  <w:txbxContent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94A68" id="Ravni poveznik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57CCA" w:rsidRPr="0083421D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EC097A" w:rsidRPr="00877951" w:rsidRDefault="00ED65DC" w:rsidP="00F71959">
      <w:pPr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hr-BA" w:eastAsia="hr-HR"/>
        </w:rPr>
        <w:t xml:space="preserve"> </w:t>
      </w: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EC097A" w:rsidRPr="00EC097A" w:rsidTr="000027DF">
        <w:trPr>
          <w:trHeight w:val="907"/>
        </w:trPr>
        <w:tc>
          <w:tcPr>
            <w:tcW w:w="10631" w:type="dxa"/>
            <w:shd w:val="clear" w:color="auto" w:fill="D9D9D9" w:themeFill="background1" w:themeFillShade="D9"/>
            <w:vAlign w:val="center"/>
          </w:tcPr>
          <w:p w:rsidR="00EC097A" w:rsidRPr="00EC097A" w:rsidRDefault="0061024B" w:rsidP="00877951">
            <w:pPr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ED65DC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EC097A" w:rsidRPr="00EC097A" w:rsidRDefault="00EC097A" w:rsidP="00AD25A9">
            <w:pPr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</w:t>
            </w:r>
            <w:r w:rsidR="007D401D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ufinanc</w:t>
            </w:r>
            <w:r w:rsidR="007E432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iranje </w:t>
            </w:r>
            <w:r w:rsidR="00AD25A9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grama</w:t>
            </w:r>
            <w:r w:rsidR="007E432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za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</w:t>
            </w:r>
            <w:r w:rsidR="007D40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znanstvn</w:t>
            </w:r>
            <w:r w:rsidR="00E352E8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e radove u</w:t>
            </w:r>
            <w:r w:rsidR="00F273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2023</w:t>
            </w:r>
            <w:r w:rsidR="007E43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. godini</w:t>
            </w:r>
          </w:p>
        </w:tc>
      </w:tr>
    </w:tbl>
    <w:p w:rsidR="00EC097A" w:rsidRPr="00EC097A" w:rsidRDefault="00EC097A" w:rsidP="00FE6328">
      <w:pPr>
        <w:spacing w:after="0" w:line="240" w:lineRule="auto"/>
        <w:ind w:left="-709"/>
        <w:rPr>
          <w:rFonts w:ascii="Arial" w:eastAsia="Times New Roman" w:hAnsi="Arial" w:cs="Arial"/>
          <w:b/>
          <w:sz w:val="24"/>
          <w:szCs w:val="24"/>
          <w:lang w:val="hr-BA" w:eastAsia="hr-HR"/>
        </w:rPr>
      </w:pPr>
    </w:p>
    <w:p w:rsidR="00FE6328" w:rsidRPr="00FE6328" w:rsidRDefault="00FE6328" w:rsidP="00FE6328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Default="00003F5B" w:rsidP="001B1360">
      <w:pPr>
        <w:spacing w:after="0" w:line="240" w:lineRule="auto"/>
        <w:ind w:left="-567" w:right="-1275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nositelj</w:t>
      </w:r>
      <w:r w:rsidR="001B1360" w:rsidRPr="001B136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prijave:</w:t>
      </w:r>
      <w:r w:rsidR="001B1360" w:rsidRPr="001B1360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_______</w:t>
      </w:r>
      <w:r w:rsidR="001B1360"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</w:p>
    <w:p w:rsidR="001B1360" w:rsidRPr="001B1360" w:rsidRDefault="001B1360" w:rsidP="001B1360">
      <w:pPr>
        <w:spacing w:after="0" w:line="240" w:lineRule="auto"/>
        <w:ind w:left="-567" w:right="-1275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</w:t>
      </w:r>
    </w:p>
    <w:p w:rsidR="0061024B" w:rsidRPr="00EC097A" w:rsidRDefault="00EC097A" w:rsidP="000734E6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 xml:space="preserve">     </w:t>
      </w:r>
    </w:p>
    <w:p w:rsidR="00EC097A" w:rsidRPr="00EC097A" w:rsidRDefault="0061024B" w:rsidP="00544C83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Općina _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</w:t>
      </w:r>
    </w:p>
    <w:p w:rsidR="00EC097A" w:rsidRPr="00EC097A" w:rsidRDefault="00EC097A" w:rsidP="00E352E8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dresa______________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Broj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telefona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22105F">
        <w:rPr>
          <w:rFonts w:ascii="Arial" w:eastAsia="Times New Roman" w:hAnsi="Arial" w:cs="Arial"/>
          <w:sz w:val="24"/>
          <w:szCs w:val="24"/>
          <w:lang w:val="bs-Latn-BA" w:eastAsia="hr-HR"/>
        </w:rPr>
        <w:t>________________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E-mail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80408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80408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Broj mob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tela </w:t>
      </w:r>
      <w:r w:rsidR="00E352E8">
        <w:rPr>
          <w:rFonts w:ascii="Arial" w:eastAsia="Times New Roman" w:hAnsi="Arial" w:cs="Arial"/>
          <w:sz w:val="24"/>
          <w:szCs w:val="24"/>
          <w:lang w:val="bs-Latn-BA" w:eastAsia="hr-HR"/>
        </w:rPr>
        <w:t>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______</w:t>
      </w:r>
    </w:p>
    <w:tbl>
      <w:tblPr>
        <w:tblpPr w:leftFromText="180" w:rightFromText="180" w:vertAnchor="text" w:horzAnchor="margin" w:tblpY="194"/>
        <w:tblW w:w="11153" w:type="dxa"/>
        <w:tblLook w:val="01E0" w:firstRow="1" w:lastRow="1" w:firstColumn="1" w:lastColumn="1" w:noHBand="0" w:noVBand="0"/>
      </w:tblPr>
      <w:tblGrid>
        <w:gridCol w:w="776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C097A" w:rsidRPr="00EC097A" w:rsidTr="002D12F0">
        <w:trPr>
          <w:trHeight w:val="705"/>
        </w:trPr>
        <w:tc>
          <w:tcPr>
            <w:tcW w:w="11153" w:type="dxa"/>
            <w:gridSpan w:val="17"/>
            <w:vAlign w:val="center"/>
          </w:tcPr>
          <w:p w:rsidR="00F71959" w:rsidRDefault="00F71959" w:rsidP="000734E6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Jedinstveni matični broj građana (JMBG) </w:t>
            </w:r>
          </w:p>
          <w:p w:rsidR="00F71959" w:rsidRPr="00EC097A" w:rsidRDefault="00EC097A" w:rsidP="000734E6">
            <w:pPr>
              <w:tabs>
                <w:tab w:val="left" w:pos="7483"/>
              </w:tabs>
              <w:spacing w:after="0" w:line="240" w:lineRule="auto"/>
              <w:ind w:left="-426" w:firstLine="426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 </w:t>
            </w:r>
          </w:p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F71959" w:rsidRPr="00EC097A" w:rsidTr="00D32DC3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EC097A" w:rsidRDefault="00EC097A" w:rsidP="00F71959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0734E6" w:rsidRDefault="000734E6" w:rsidP="00F71959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0734E6" w:rsidRPr="00EC097A" w:rsidRDefault="000734E6" w:rsidP="00F71959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2D12F0">
        <w:trPr>
          <w:trHeight w:val="414"/>
        </w:trPr>
        <w:tc>
          <w:tcPr>
            <w:tcW w:w="11153" w:type="dxa"/>
            <w:gridSpan w:val="17"/>
            <w:vAlign w:val="center"/>
          </w:tcPr>
          <w:p w:rsidR="00EC097A" w:rsidRPr="00EC097A" w:rsidRDefault="00EC097A" w:rsidP="00003F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</w:t>
            </w:r>
            <w:r w:rsidR="00003F5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</w:t>
            </w: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čan naziv banke__________________________________________________________</w:t>
            </w: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ab/>
            </w:r>
          </w:p>
        </w:tc>
      </w:tr>
      <w:tr w:rsidR="00EC097A" w:rsidRPr="00EC097A" w:rsidTr="002D12F0">
        <w:trPr>
          <w:trHeight w:val="70"/>
        </w:trPr>
        <w:tc>
          <w:tcPr>
            <w:tcW w:w="7601" w:type="dxa"/>
            <w:vAlign w:val="center"/>
          </w:tcPr>
          <w:p w:rsidR="00E352E8" w:rsidRDefault="00E352E8" w:rsidP="00F64115">
            <w:pPr>
              <w:spacing w:after="0" w:line="240" w:lineRule="auto"/>
              <w:ind w:right="-718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A05B6" w:rsidRPr="00EC097A" w:rsidRDefault="000734E6" w:rsidP="00F64115">
            <w:pPr>
              <w:spacing w:after="0" w:line="240" w:lineRule="auto"/>
              <w:ind w:right="-718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roj transakcijskog</w:t>
            </w:r>
            <w:r w:rsidR="00F273B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tekućeg</w:t>
            </w:r>
            <w:r w:rsidR="00EC097A"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ačuna</w:t>
            </w:r>
            <w:r w:rsidR="00EC097A"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</w:t>
            </w:r>
          </w:p>
          <w:tbl>
            <w:tblPr>
              <w:tblStyle w:val="TableGrid"/>
              <w:tblW w:w="7535" w:type="dxa"/>
              <w:tblLook w:val="04A0" w:firstRow="1" w:lastRow="0" w:firstColumn="1" w:lastColumn="0" w:noHBand="0" w:noVBand="1"/>
            </w:tblPr>
            <w:tblGrid>
              <w:gridCol w:w="470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</w:tblGrid>
            <w:tr w:rsidR="00F64115" w:rsidTr="00544C83">
              <w:trPr>
                <w:trHeight w:val="469"/>
              </w:trPr>
              <w:tc>
                <w:tcPr>
                  <w:tcW w:w="470" w:type="dxa"/>
                </w:tcPr>
                <w:p w:rsidR="00F64115" w:rsidRDefault="00F64115" w:rsidP="007931F7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7931F7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7931F7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7931F7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7931F7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7931F7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7931F7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7931F7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7931F7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7931F7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7931F7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7931F7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7931F7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7931F7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7931F7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7931F7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EC097A" w:rsidRPr="00EC097A" w:rsidRDefault="00EC097A" w:rsidP="0061024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</w:tr>
    </w:tbl>
    <w:p w:rsidR="000734E6" w:rsidRDefault="00544C83" w:rsidP="00E352E8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</w:p>
    <w:p w:rsidR="00E352E8" w:rsidRDefault="00E352E8" w:rsidP="00E352E8">
      <w:pPr>
        <w:tabs>
          <w:tab w:val="left" w:pos="3645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391550" w:rsidRDefault="004438DF" w:rsidP="001E3EB4">
      <w:pPr>
        <w:spacing w:after="0" w:line="240" w:lineRule="auto"/>
        <w:ind w:right="-1559" w:hanging="851"/>
        <w:jc w:val="center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</w:t>
      </w:r>
      <w:r w:rsidR="00E0740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</w:t>
      </w:r>
      <w:r w:rsidR="00E352E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grama</w:t>
      </w:r>
    </w:p>
    <w:p w:rsidR="00391550" w:rsidRDefault="00391550" w:rsidP="00F273B6">
      <w:pPr>
        <w:pBdr>
          <w:bottom w:val="single" w:sz="12" w:space="1" w:color="auto"/>
        </w:pBdr>
        <w:spacing w:after="0" w:line="240" w:lineRule="auto"/>
        <w:ind w:right="-1559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F273B6" w:rsidRDefault="00F273B6" w:rsidP="00F273B6">
      <w:pPr>
        <w:pBdr>
          <w:bottom w:val="single" w:sz="12" w:space="1" w:color="auto"/>
        </w:pBdr>
        <w:spacing w:after="0" w:line="240" w:lineRule="auto"/>
        <w:ind w:right="-1559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E352E8" w:rsidRPr="00E352E8" w:rsidRDefault="00E352E8" w:rsidP="00E352E8">
      <w:pPr>
        <w:spacing w:after="0" w:line="240" w:lineRule="auto"/>
        <w:ind w:right="-1559" w:hanging="851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6637D5" w:rsidRDefault="006637D5" w:rsidP="00F75ADE">
      <w:pPr>
        <w:spacing w:after="0" w:line="240" w:lineRule="auto"/>
        <w:ind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352E8" w:rsidRDefault="00EC097A" w:rsidP="000734E6">
      <w:pPr>
        <w:spacing w:after="0" w:line="240" w:lineRule="auto"/>
        <w:ind w:left="-426" w:right="-1133" w:hanging="28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Uku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pna vrijednost pro</w:t>
      </w:r>
      <w:r w:rsidR="00E352E8">
        <w:rPr>
          <w:rFonts w:ascii="Arial" w:eastAsia="Times New Roman" w:hAnsi="Arial" w:cs="Arial"/>
          <w:sz w:val="24"/>
          <w:szCs w:val="24"/>
          <w:lang w:val="bs-Latn-BA" w:eastAsia="hr-HR"/>
        </w:rPr>
        <w:t>grama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E352E8">
        <w:rPr>
          <w:rFonts w:ascii="Arial" w:eastAsia="Times New Roman" w:hAnsi="Arial" w:cs="Arial"/>
          <w:sz w:val="24"/>
          <w:szCs w:val="24"/>
          <w:lang w:val="bs-Latn-BA" w:eastAsia="hr-HR"/>
        </w:rPr>
        <w:t>_______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__ KM. </w:t>
      </w:r>
    </w:p>
    <w:p w:rsidR="00E352E8" w:rsidRDefault="00E352E8" w:rsidP="000734E6">
      <w:pPr>
        <w:spacing w:after="0" w:line="240" w:lineRule="auto"/>
        <w:ind w:left="-426" w:right="-1133" w:hanging="28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4057F" w:rsidRDefault="000734E6" w:rsidP="000734E6">
      <w:pPr>
        <w:spacing w:after="0" w:line="240" w:lineRule="auto"/>
        <w:ind w:left="-426" w:right="-1133" w:hanging="283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Očekivani</w:t>
      </w:r>
      <w:r w:rsidR="00EC097A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nos sredstav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a od  Ministarstva</w:t>
      </w:r>
      <w:r w:rsidR="00053928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E352E8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EC097A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KM</w:t>
      </w:r>
      <w:r w:rsidR="00E352E8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F75ADE" w:rsidRDefault="00F75ADE" w:rsidP="00F75ADE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352E8" w:rsidRDefault="00E352E8" w:rsidP="00F75ADE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352E8" w:rsidRPr="00F75ADE" w:rsidRDefault="00E352E8" w:rsidP="00F75ADE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4057F" w:rsidRPr="004C5530" w:rsidRDefault="00003F5B" w:rsidP="004C5530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lastRenderedPageBreak/>
        <w:t>Priložena ob</w:t>
      </w:r>
      <w:r w:rsidR="000734E6" w:rsidRPr="004C553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vezna dokumentacija</w:t>
      </w:r>
    </w:p>
    <w:p w:rsidR="00EC097A" w:rsidRPr="0094057F" w:rsidRDefault="0094057F" w:rsidP="0094057F">
      <w:pPr>
        <w:pStyle w:val="ListParagraph"/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(</w:t>
      </w:r>
      <w:r w:rsidR="000027DF">
        <w:rPr>
          <w:rFonts w:ascii="Arial" w:eastAsia="Times New Roman" w:hAnsi="Arial" w:cs="Arial"/>
          <w:sz w:val="24"/>
          <w:szCs w:val="24"/>
          <w:lang w:val="bs-Latn-BA" w:eastAsia="hr-HR"/>
        </w:rPr>
        <w:t>zaokružiti dostavljene dokumente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)</w:t>
      </w:r>
    </w:p>
    <w:p w:rsidR="00EC097A" w:rsidRPr="00EC097A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tbl>
      <w:tblPr>
        <w:tblW w:w="9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9087"/>
      </w:tblGrid>
      <w:tr w:rsidR="002F4008" w:rsidRPr="00EC097A" w:rsidTr="00C50FCF">
        <w:trPr>
          <w:trHeight w:val="628"/>
        </w:trPr>
        <w:tc>
          <w:tcPr>
            <w:tcW w:w="823" w:type="dxa"/>
            <w:tcBorders>
              <w:right w:val="single" w:sz="4" w:space="0" w:color="auto"/>
            </w:tcBorders>
          </w:tcPr>
          <w:p w:rsidR="002F4008" w:rsidRPr="000027DF" w:rsidRDefault="002F4008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F" w:rsidRDefault="000027DF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2F4008" w:rsidRPr="000027DF" w:rsidRDefault="00F273B6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ijavn</w:t>
            </w:r>
            <w:r w:rsidR="00003F5B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i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obrazac</w:t>
            </w:r>
            <w:r w:rsidR="002F4008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Ministarstva</w:t>
            </w:r>
            <w:r w:rsidR="00EF651F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9B2638">
        <w:trPr>
          <w:trHeight w:val="644"/>
        </w:trPr>
        <w:tc>
          <w:tcPr>
            <w:tcW w:w="823" w:type="dxa"/>
            <w:tcBorders>
              <w:right w:val="single" w:sz="4" w:space="0" w:color="auto"/>
            </w:tcBorders>
          </w:tcPr>
          <w:p w:rsidR="000027DF" w:rsidRPr="000027DF" w:rsidRDefault="000027DF" w:rsidP="000027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8" w:rsidRDefault="009B2638" w:rsidP="009B2638">
            <w:pPr>
              <w:tabs>
                <w:tab w:val="left" w:pos="6225"/>
              </w:tabs>
              <w:spacing w:after="0" w:line="240" w:lineRule="auto"/>
              <w:ind w:right="-1133"/>
              <w:jc w:val="both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9B2638" w:rsidRDefault="009B2638" w:rsidP="009B2638">
            <w:pPr>
              <w:tabs>
                <w:tab w:val="left" w:pos="6225"/>
              </w:tabs>
              <w:spacing w:after="0" w:line="240" w:lineRule="auto"/>
              <w:ind w:right="-1133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9B2638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denti</w:t>
            </w:r>
            <w:r w:rsidR="00E86C3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fikacijski dokument (osobna iskaznica</w:t>
            </w:r>
            <w:r w:rsidRPr="009B2638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  <w:r w:rsidRPr="009B263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C50FC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EC097A" w:rsidRPr="000027DF" w:rsidRDefault="00EC097A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Pr="009B2638" w:rsidRDefault="00E86C3F" w:rsidP="009B2638">
            <w:pPr>
              <w:tabs>
                <w:tab w:val="left" w:pos="6225"/>
              </w:tabs>
              <w:spacing w:after="0" w:line="240" w:lineRule="auto"/>
              <w:ind w:right="-1133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Svojeručno potpisan životopis</w:t>
            </w:r>
            <w:r w:rsidR="009B2638" w:rsidRPr="0034754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C50FCF">
        <w:trPr>
          <w:trHeight w:val="373"/>
        </w:trPr>
        <w:tc>
          <w:tcPr>
            <w:tcW w:w="823" w:type="dxa"/>
            <w:tcBorders>
              <w:right w:val="single" w:sz="4" w:space="0" w:color="auto"/>
            </w:tcBorders>
          </w:tcPr>
          <w:p w:rsidR="00EC097A" w:rsidRPr="000027DF" w:rsidRDefault="00EC097A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94057F" w:rsidRDefault="008501C2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501C2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otvrda banke iz koje je vidljiv broj transakcijskog/tekućeg računa i da je račun korisnika aktivan (ne</w:t>
            </w:r>
            <w:r w:rsidR="00E86C3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starija od tri mjeseca) – preslika;</w:t>
            </w:r>
          </w:p>
        </w:tc>
      </w:tr>
      <w:tr w:rsidR="00EC097A" w:rsidRPr="00EC097A" w:rsidTr="00C50FC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EC097A" w:rsidRPr="000027DF" w:rsidRDefault="00EC097A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e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F" w:rsidRDefault="000027DF" w:rsidP="000027DF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0027DF" w:rsidRDefault="004E70BC" w:rsidP="00687D7A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Ostala dokumentacija tražena javnim pozivom zavisno od p</w:t>
            </w:r>
            <w:r w:rsidR="00E86C3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rograma s kojim se podnositelj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prijavljuje</w:t>
            </w:r>
            <w:r w:rsidR="00E86C3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.</w:t>
            </w:r>
          </w:p>
        </w:tc>
      </w:tr>
    </w:tbl>
    <w:p w:rsidR="00EC097A" w:rsidRPr="00EC097A" w:rsidRDefault="00EC097A" w:rsidP="00EC097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7E432A" w:rsidRDefault="007E432A" w:rsidP="001E3E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AC48D4" w:rsidRDefault="00E86C3F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rogram kojim se podnositelj</w:t>
      </w:r>
      <w:r w:rsidR="004E70BC" w:rsidRPr="00723A18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prijavljuje</w:t>
      </w:r>
      <w:r w:rsidR="004E70B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(zaokružiti):</w:t>
      </w:r>
    </w:p>
    <w:p w:rsidR="004E70BC" w:rsidRDefault="004E70BC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4E70BC" w:rsidRDefault="00E86C3F" w:rsidP="004E70BC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  <w:r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 xml:space="preserve">sufinanciranje troškova </w:t>
      </w:r>
      <w:r w:rsidR="007931F7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 xml:space="preserve">III ciklusa studija i </w:t>
      </w:r>
      <w:bookmarkStart w:id="0" w:name="_GoBack"/>
      <w:bookmarkEnd w:id="0"/>
      <w:r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o</w:t>
      </w:r>
      <w:r w:rsidR="004E70BC" w:rsidRPr="00DD6441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 xml:space="preserve">brane doktorske disertacije, </w:t>
      </w:r>
    </w:p>
    <w:p w:rsidR="0040760E" w:rsidRPr="00DD6441" w:rsidRDefault="0040760E" w:rsidP="0040760E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</w:p>
    <w:p w:rsidR="0040760E" w:rsidRPr="00E86C3F" w:rsidRDefault="00E86C3F" w:rsidP="00E86C3F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  <w:r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sufinanciranje znanstve</w:t>
      </w:r>
      <w:r w:rsidR="004E70BC" w:rsidRPr="008E7CA9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no-istraživačkog/umjetničko-istraživačkog rada</w:t>
      </w:r>
      <w:r w:rsidR="008E7CA9" w:rsidRPr="008E7CA9">
        <w:t xml:space="preserve"> </w:t>
      </w:r>
      <w:r w:rsidR="008E7CA9" w:rsidRPr="008E7CA9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u sklopu izrade doktorske disertacije,</w:t>
      </w:r>
    </w:p>
    <w:p w:rsidR="004E70BC" w:rsidRDefault="004E70BC" w:rsidP="004E70BC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  <w:r w:rsidRPr="00DD6441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s</w:t>
      </w:r>
      <w:r w:rsidR="00E86C3F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ufinanc</w:t>
      </w:r>
      <w:r w:rsidR="007A5B78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iranje objavljivanja znanstven</w:t>
      </w:r>
      <w:r w:rsidRPr="00DD6441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o-istraživačkih/umjetničko-istraživačkih radova u međuna</w:t>
      </w:r>
      <w:r w:rsidR="007A5B78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rodnim časopisima i sudjelovanje</w:t>
      </w:r>
      <w:r w:rsidRPr="00DD6441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 xml:space="preserve"> na međunarodnim konferencijama,</w:t>
      </w:r>
    </w:p>
    <w:p w:rsidR="0040760E" w:rsidRDefault="0040760E" w:rsidP="0040760E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</w:p>
    <w:p w:rsidR="00B76F1B" w:rsidRDefault="007A5B78" w:rsidP="004E70BC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  <w:r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sufinanciranje izdavanja znanstven</w:t>
      </w:r>
      <w:r w:rsidR="004E70BC" w:rsidRPr="00DD6441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e i struč</w:t>
      </w:r>
      <w:r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ne literature te sveučilišnih</w:t>
      </w:r>
      <w:r w:rsidR="004E70BC" w:rsidRPr="00DD6441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 xml:space="preserve"> udžbenika</w:t>
      </w:r>
      <w:r w:rsidR="00B76F1B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,</w:t>
      </w:r>
    </w:p>
    <w:p w:rsidR="00B76F1B" w:rsidRDefault="00B76F1B" w:rsidP="00B76F1B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</w:p>
    <w:p w:rsidR="004E70BC" w:rsidRPr="00106092" w:rsidRDefault="007A5B78" w:rsidP="004E70BC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  <w:r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sufinanciranje znanstveno</w:t>
      </w:r>
      <w:r w:rsidR="00106092" w:rsidRPr="00106092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-istraživačkog rada od interesa za kanton</w:t>
      </w:r>
      <w:r w:rsidR="004E70BC" w:rsidRPr="00106092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.</w:t>
      </w:r>
    </w:p>
    <w:p w:rsidR="006637D5" w:rsidRPr="004E70BC" w:rsidRDefault="006637D5" w:rsidP="00EC097A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BA" w:eastAsia="hr-HR"/>
        </w:rPr>
      </w:pPr>
    </w:p>
    <w:p w:rsidR="008E5658" w:rsidRDefault="008E5658" w:rsidP="00EC097A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E5658" w:rsidRDefault="008E5658" w:rsidP="00EC09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06092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sz w:val="24"/>
          <w:szCs w:val="24"/>
          <w:lang w:val="bs-Latn-BA" w:eastAsia="hr-HR"/>
        </w:rPr>
        <w:t xml:space="preserve">   </w:t>
      </w:r>
    </w:p>
    <w:p w:rsidR="008E7CA9" w:rsidRPr="008E7CA9" w:rsidRDefault="008E7CA9" w:rsidP="00EC09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06092" w:rsidRDefault="00106092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106092" w:rsidRDefault="00106092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7A5B78" w:rsidRDefault="007A5B78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106092" w:rsidRPr="00EC097A" w:rsidRDefault="00106092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4D3014" w:rsidRDefault="00EC097A" w:rsidP="007436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  <w:t xml:space="preserve">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</w:p>
    <w:p w:rsidR="00F264AC" w:rsidRDefault="00F264AC" w:rsidP="00F264AC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____</w:t>
      </w:r>
      <w:r w:rsidR="00EC097A"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_______________________</w:t>
      </w:r>
    </w:p>
    <w:p w:rsidR="008E5658" w:rsidRDefault="00494A3A" w:rsidP="00494A3A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                                      </w:t>
      </w:r>
      <w:r w:rsidR="006B28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me i prezime </w:t>
      </w:r>
      <w:r w:rsidR="008E5658">
        <w:rPr>
          <w:rFonts w:ascii="Arial" w:eastAsia="Times New Roman" w:hAnsi="Arial" w:cs="Arial"/>
          <w:sz w:val="24"/>
          <w:szCs w:val="24"/>
          <w:lang w:val="bs-Latn-BA" w:eastAsia="hr-HR"/>
        </w:rPr>
        <w:t>i potpis</w:t>
      </w:r>
    </w:p>
    <w:p w:rsidR="00AD2F02" w:rsidRDefault="00AD2F02" w:rsidP="008E5658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D2F02" w:rsidRDefault="00AD2F02" w:rsidP="008E5658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D2F02" w:rsidRDefault="00AD2F02" w:rsidP="008E5658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1955CF" w:rsidRDefault="001955CF" w:rsidP="001955CF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Pr="00F273B6" w:rsidRDefault="00EC097A" w:rsidP="00F273B6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</w:t>
      </w:r>
      <w:r w:rsidR="00106092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</w:t>
      </w:r>
    </w:p>
    <w:p w:rsidR="00EC097A" w:rsidRDefault="00167A37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lastRenderedPageBreak/>
        <w:t>Ime i prezime</w:t>
      </w:r>
      <w:r w:rsidR="007A5B7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odnositelja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  <w:r w:rsidR="00CE767F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izjave</w:t>
      </w:r>
    </w:p>
    <w:p w:rsidR="00B545B5" w:rsidRPr="000C4E6D" w:rsidRDefault="00B545B5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Pr="000C4E6D" w:rsidRDefault="00EC097A" w:rsidP="00B545B5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    </w:t>
      </w:r>
    </w:p>
    <w:p w:rsidR="00EC097A" w:rsidRPr="000C4E6D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B545B5" w:rsidRDefault="00B545B5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F273B6" w:rsidRDefault="00F273B6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487C55" w:rsidRPr="000C4E6D" w:rsidRDefault="00EC097A" w:rsidP="00C359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0C4E6D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I Z J A V A</w:t>
      </w:r>
    </w:p>
    <w:p w:rsidR="000C4E6D" w:rsidRPr="00EC097A" w:rsidRDefault="000C4E6D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7A5B78" w:rsidRDefault="00973041" w:rsidP="007A5B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1. </w:t>
      </w:r>
      <w:r w:rsidR="007A5B78">
        <w:rPr>
          <w:rFonts w:ascii="Arial" w:eastAsia="Times New Roman" w:hAnsi="Arial" w:cs="Arial"/>
          <w:sz w:val="24"/>
          <w:szCs w:val="24"/>
          <w:lang w:val="bs-Latn-BA" w:eastAsia="hr-HR"/>
        </w:rPr>
        <w:t>Kao odgovorna osoba podnositelja</w:t>
      </w:r>
      <w:r w:rsidR="00EC097A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ijav</w:t>
      </w:r>
      <w:r w:rsidR="00487C55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e, pod krivičnom i materijalnom </w:t>
      </w:r>
      <w:r w:rsidR="007A5B7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7A5B78" w:rsidRDefault="007A5B78" w:rsidP="007A5B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EC097A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="000C4E6D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>dgovornošću,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C4E6D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otvrđujem da su 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svi poda</w:t>
      </w:r>
      <w:r w:rsidR="00BD3E71">
        <w:rPr>
          <w:rFonts w:ascii="Arial" w:eastAsia="Times New Roman" w:hAnsi="Arial" w:cs="Arial"/>
          <w:sz w:val="24"/>
          <w:szCs w:val="24"/>
          <w:lang w:val="bs-Latn-BA" w:eastAsia="hr-HR"/>
        </w:rPr>
        <w:t>t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ci </w:t>
      </w:r>
      <w:r w:rsidR="00241A8F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koji su navedeni u prijavnoj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EC097A" w:rsidRDefault="007A5B78" w:rsidP="007A5B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dokumentaciji  istiniti i to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čni.</w:t>
      </w:r>
    </w:p>
    <w:p w:rsidR="00C3597B" w:rsidRPr="005B3A98" w:rsidRDefault="00C3597B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485246" w:rsidRPr="009911D9" w:rsidRDefault="00973041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2. Navedena vlastita sredstva i sreds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tva iz ostalih izvora su</w:t>
      </w:r>
      <w:r w:rsidR="00487C55" w:rsidRPr="009911D9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 (zaokružiti navedeno)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: </w:t>
      </w:r>
    </w:p>
    <w:p w:rsidR="0076515A" w:rsidRPr="009911D9" w:rsidRDefault="000F6CC7" w:rsidP="000F6C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0"/>
        </w:tabs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485246" w:rsidRPr="009911D9" w:rsidRDefault="0076515A" w:rsidP="000F6C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0"/>
        </w:tabs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0F6CC7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a</w:t>
      </w:r>
      <w:r w:rsidR="00487C55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)  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djelimično</w:t>
      </w:r>
      <w:r w:rsidR="00485246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sigurana</w:t>
      </w:r>
      <w:r w:rsidR="005F2012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;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C3597B" w:rsidRPr="009911D9" w:rsidRDefault="00487C55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0F6CC7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b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) </w:t>
      </w:r>
      <w:r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C4E6D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nisu osigurana</w:t>
      </w:r>
      <w:r w:rsidR="00485246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  <w:r w:rsidR="000C4E6D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</w:p>
    <w:p w:rsidR="00EC097A" w:rsidRPr="00812A7C" w:rsidRDefault="000C4E6D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</w:t>
      </w:r>
      <w:r w:rsidR="00801573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</w:t>
      </w:r>
      <w:r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485246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</w:p>
    <w:p w:rsidR="00BD3E71" w:rsidRDefault="00973041" w:rsidP="00BD3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3. Dodijeljena sredstva će se kori</w:t>
      </w:r>
      <w:r w:rsidR="007A5B78">
        <w:rPr>
          <w:rFonts w:ascii="Arial" w:eastAsia="Times New Roman" w:hAnsi="Arial" w:cs="Arial"/>
          <w:sz w:val="24"/>
          <w:szCs w:val="24"/>
          <w:lang w:val="bs-Latn-BA" w:eastAsia="hr-HR"/>
        </w:rPr>
        <w:t>stiti isključivo za realiziranje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>pro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>grama</w:t>
      </w:r>
      <w:r w:rsidR="00BD3E7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, </w:t>
      </w:r>
    </w:p>
    <w:p w:rsidR="00EC097A" w:rsidRDefault="00BD3E71" w:rsidP="00BD3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sukladno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dostavljenoj dokumentaciji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C3597B" w:rsidRPr="000C4E6D" w:rsidRDefault="00C3597B" w:rsidP="00C359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FC156F" w:rsidRDefault="00973041" w:rsidP="00FC15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4. U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l</w:t>
      </w:r>
      <w:r w:rsidR="007A5B78">
        <w:rPr>
          <w:rFonts w:ascii="Arial" w:eastAsia="Times New Roman" w:hAnsi="Arial" w:cs="Arial"/>
          <w:sz w:val="24"/>
          <w:szCs w:val="24"/>
          <w:lang w:val="bs-Latn-BA" w:eastAsia="hr-HR"/>
        </w:rPr>
        <w:t>učaju odustajanja od realiziranja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>programa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vršit 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>ću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ovrat 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EC097A" w:rsidRDefault="00FC156F" w:rsidP="00FC15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5D789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973041">
        <w:rPr>
          <w:rFonts w:ascii="Arial" w:eastAsia="Times New Roman" w:hAnsi="Arial" w:cs="Arial"/>
          <w:sz w:val="24"/>
          <w:szCs w:val="24"/>
          <w:lang w:val="bs-Latn-BA" w:eastAsia="hr-HR"/>
        </w:rPr>
        <w:t>odobrenih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sredstava.</w:t>
      </w:r>
    </w:p>
    <w:p w:rsidR="00C3597B" w:rsidRPr="000C4E6D" w:rsidRDefault="00C3597B" w:rsidP="00C359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FC156F" w:rsidRDefault="00973041" w:rsidP="00FC15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5. Prihvatam da kontrolu namjenskog utroška sredstava 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>izvrši Ministarstv</w:t>
      </w:r>
      <w:r w:rsidR="00621381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na </w:t>
      </w:r>
      <w:r w:rsidR="007A5B78">
        <w:rPr>
          <w:rFonts w:ascii="Arial" w:eastAsia="Times New Roman" w:hAnsi="Arial" w:cs="Arial"/>
          <w:sz w:val="24"/>
          <w:szCs w:val="24"/>
          <w:lang w:val="bs-Latn-BA" w:eastAsia="hr-HR"/>
        </w:rPr>
        <w:t>temelj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 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EC097A" w:rsidRDefault="00FC156F" w:rsidP="00FC15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5D789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7A5B78">
        <w:rPr>
          <w:rFonts w:ascii="Arial" w:eastAsia="Times New Roman" w:hAnsi="Arial" w:cs="Arial"/>
          <w:sz w:val="24"/>
          <w:szCs w:val="24"/>
          <w:lang w:val="bs-Latn-BA" w:eastAsia="hr-HR"/>
        </w:rPr>
        <w:t>dostavljenog izvješća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, a u slučaju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>potrebe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neposrednim uvidom u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dokumen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>te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C3597B" w:rsidRPr="000C4E6D" w:rsidRDefault="00C3597B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73041" w:rsidRDefault="00973041" w:rsidP="007651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6. I</w:t>
      </w:r>
      <w:r w:rsidR="007A5B7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zvješće o realiziranju 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>pro</w:t>
      </w:r>
      <w:r w:rsidR="00FE17E1">
        <w:rPr>
          <w:rFonts w:ascii="Arial" w:eastAsia="Times New Roman" w:hAnsi="Arial" w:cs="Arial"/>
          <w:sz w:val="24"/>
          <w:szCs w:val="24"/>
          <w:lang w:val="bs-Latn-BA" w:eastAsia="hr-HR"/>
        </w:rPr>
        <w:t>grama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>ću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76515A">
        <w:rPr>
          <w:rFonts w:ascii="Arial" w:eastAsia="Times New Roman" w:hAnsi="Arial" w:cs="Arial"/>
          <w:sz w:val="24"/>
          <w:szCs w:val="24"/>
          <w:lang w:val="bs-Latn-BA" w:eastAsia="hr-HR"/>
        </w:rPr>
        <w:t>dostaviti najkasnije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 k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>raja</w:t>
      </w:r>
      <w:r w:rsid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7A5B78">
        <w:rPr>
          <w:rFonts w:ascii="Arial" w:eastAsia="Times New Roman" w:hAnsi="Arial" w:cs="Arial"/>
          <w:sz w:val="24"/>
          <w:szCs w:val="24"/>
          <w:lang w:val="bs-Latn-BA" w:eastAsia="hr-HR"/>
        </w:rPr>
        <w:t>ožujka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ekuće </w:t>
      </w:r>
    </w:p>
    <w:p w:rsidR="00485246" w:rsidRDefault="00973041" w:rsidP="009730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5D789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godine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za sre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>dstva odobrena u prošloj godini.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</w:t>
      </w:r>
    </w:p>
    <w:p w:rsidR="00C3597B" w:rsidRDefault="000F6CC7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</w:p>
    <w:p w:rsidR="00C31CCF" w:rsidRPr="00C31CCF" w:rsidRDefault="00B84B3A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7A5B78">
        <w:rPr>
          <w:rFonts w:ascii="Arial" w:eastAsia="Times New Roman" w:hAnsi="Arial" w:cs="Arial"/>
          <w:sz w:val="24"/>
          <w:szCs w:val="24"/>
          <w:lang w:val="bs-Latn-BA" w:eastAsia="hr-HR"/>
        </w:rPr>
        <w:t>Dostavljeno izvješće</w:t>
      </w:r>
      <w:r w:rsidR="00C31CCF"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će sadržavati sljedeće dokumente:</w:t>
      </w:r>
    </w:p>
    <w:p w:rsidR="00C31CCF" w:rsidRPr="00C31CCF" w:rsidRDefault="00C31CCF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C31CCF" w:rsidRPr="00C31CCF" w:rsidRDefault="00C31CCF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</w:t>
      </w:r>
      <w:r w:rsidR="007A5B78">
        <w:rPr>
          <w:rFonts w:ascii="Arial" w:eastAsia="Times New Roman" w:hAnsi="Arial" w:cs="Arial"/>
          <w:sz w:val="24"/>
          <w:szCs w:val="24"/>
          <w:lang w:val="bs-Latn-BA" w:eastAsia="hr-HR"/>
        </w:rPr>
        <w:t>a)</w:t>
      </w:r>
      <w:r w:rsidR="007A5B78">
        <w:rPr>
          <w:rFonts w:ascii="Arial" w:eastAsia="Times New Roman" w:hAnsi="Arial" w:cs="Arial"/>
          <w:sz w:val="24"/>
          <w:szCs w:val="24"/>
          <w:lang w:val="bs-Latn-BA" w:eastAsia="hr-HR"/>
        </w:rPr>
        <w:tab/>
        <w:t>opis realiziranog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ograma;</w:t>
      </w:r>
    </w:p>
    <w:p w:rsidR="00C31CCF" w:rsidRPr="00C31CCF" w:rsidRDefault="00C31CCF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b)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ab/>
        <w:t>pregled troškova u vezi s</w:t>
      </w:r>
      <w:r w:rsidR="007A5B78">
        <w:rPr>
          <w:rFonts w:ascii="Arial" w:eastAsia="Times New Roman" w:hAnsi="Arial" w:cs="Arial"/>
          <w:sz w:val="24"/>
          <w:szCs w:val="24"/>
          <w:lang w:val="bs-Latn-BA" w:eastAsia="hr-HR"/>
        </w:rPr>
        <w:t>a realiziranjem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ograma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;</w:t>
      </w:r>
    </w:p>
    <w:p w:rsidR="00592B3C" w:rsidRDefault="00C31CCF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c)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ab/>
        <w:t>kao dokaz o prav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>danju sredstava pr</w:t>
      </w:r>
      <w:r w:rsidR="00D14198">
        <w:rPr>
          <w:rFonts w:ascii="Arial" w:eastAsia="Times New Roman" w:hAnsi="Arial" w:cs="Arial"/>
          <w:sz w:val="24"/>
          <w:szCs w:val="24"/>
          <w:lang w:val="bs-Latn-BA" w:eastAsia="hr-HR"/>
        </w:rPr>
        <w:t>i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>ložit ću</w:t>
      </w:r>
      <w:r w:rsidR="00592B3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uplatnicu iz banke 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li fiskalni </w:t>
      </w:r>
      <w:r w:rsidR="00592B3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76515A" w:rsidRDefault="00592B3C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</w:t>
      </w:r>
      <w:r w:rsidR="00C31CCF"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račun iz kojeg se jasno vidi </w:t>
      </w:r>
      <w:r w:rsidR="00C469E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ko </w:t>
      </w:r>
      <w:r w:rsidR="00C31CCF"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je platio uslugu.</w:t>
      </w:r>
    </w:p>
    <w:p w:rsidR="001955CF" w:rsidRDefault="001955CF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C721EF" w:rsidRDefault="00A71E06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7. U slučaju </w:t>
      </w:r>
      <w:r w:rsidR="007A5B78">
        <w:rPr>
          <w:rFonts w:ascii="Arial" w:eastAsia="Times New Roman" w:hAnsi="Arial" w:cs="Arial"/>
          <w:sz w:val="24"/>
          <w:szCs w:val="24"/>
          <w:lang w:val="bs-Latn-BA" w:eastAsia="hr-HR"/>
        </w:rPr>
        <w:t>da program nije realiziran</w:t>
      </w:r>
      <w:r w:rsidR="00C721E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u planiranom roku dostavit ću detaljno  </w:t>
      </w:r>
    </w:p>
    <w:p w:rsidR="00C721EF" w:rsidRDefault="00C721EF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5D789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brazlože</w:t>
      </w:r>
      <w:r w:rsidR="00CE767F">
        <w:rPr>
          <w:rFonts w:ascii="Arial" w:eastAsia="Times New Roman" w:hAnsi="Arial" w:cs="Arial"/>
          <w:sz w:val="24"/>
          <w:szCs w:val="24"/>
          <w:lang w:val="bs-Latn-BA" w:eastAsia="hr-HR"/>
        </w:rPr>
        <w:t>nje o razlozima kašnjenja i novi rok</w:t>
      </w:r>
      <w:r w:rsidR="007A5B7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za realiziranje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stog</w:t>
      </w:r>
      <w:r w:rsidR="00CE767F">
        <w:rPr>
          <w:rFonts w:ascii="Arial" w:eastAsia="Times New Roman" w:hAnsi="Arial" w:cs="Arial"/>
          <w:sz w:val="24"/>
          <w:szCs w:val="24"/>
          <w:lang w:val="bs-Latn-BA" w:eastAsia="hr-HR"/>
        </w:rPr>
        <w:t>,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te izvod iz banke </w:t>
      </w:r>
    </w:p>
    <w:p w:rsidR="00A71E06" w:rsidRDefault="00C721EF" w:rsidP="005D78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5D789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kojim se potvrđuje da sredstva nisu nenamjenski utrošena.</w:t>
      </w:r>
      <w:r w:rsidR="00A71E0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5D7895" w:rsidRDefault="005D7895" w:rsidP="005D78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C3597B" w:rsidRDefault="00C3597B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F273B6" w:rsidRDefault="00F273B6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F273B6" w:rsidRDefault="00F273B6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F264AC" w:rsidRDefault="00F264AC" w:rsidP="00801573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____</w:t>
      </w:r>
    </w:p>
    <w:p w:rsidR="00592B3C" w:rsidRDefault="00167A37" w:rsidP="001955CF">
      <w:pPr>
        <w:spacing w:after="0" w:line="240" w:lineRule="auto"/>
        <w:ind w:right="-708"/>
        <w:jc w:val="center"/>
        <w:rPr>
          <w:rFonts w:ascii="Calibri" w:eastAsia="Times New Roman" w:hAnsi="Calibri" w:cs="Times New Roman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                     </w:t>
      </w:r>
      <w:r w:rsidR="007A5B78">
        <w:rPr>
          <w:rFonts w:ascii="Arial" w:eastAsia="Times New Roman" w:hAnsi="Arial" w:cs="Arial"/>
          <w:sz w:val="24"/>
          <w:szCs w:val="24"/>
          <w:lang w:val="bs-Latn-BA" w:eastAsia="hr-HR"/>
        </w:rPr>
        <w:t>P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>otpis</w:t>
      </w:r>
      <w:r w:rsidR="00C3597B">
        <w:rPr>
          <w:rFonts w:ascii="Calibri" w:eastAsia="Times New Roman" w:hAnsi="Calibri" w:cs="Times New Roman"/>
          <w:lang w:val="bs-Latn-BA" w:eastAsia="hr-HR"/>
        </w:rPr>
        <w:t xml:space="preserve"> </w:t>
      </w:r>
    </w:p>
    <w:p w:rsidR="00F273B6" w:rsidRDefault="00F273B6" w:rsidP="00EE5966">
      <w:pPr>
        <w:spacing w:after="0" w:line="240" w:lineRule="auto"/>
        <w:ind w:right="-708"/>
        <w:rPr>
          <w:rFonts w:ascii="Calibri" w:eastAsia="Times New Roman" w:hAnsi="Calibri" w:cs="Times New Roman"/>
          <w:lang w:val="bs-Latn-BA" w:eastAsia="hr-HR"/>
        </w:rPr>
      </w:pPr>
    </w:p>
    <w:p w:rsidR="00EE5966" w:rsidRDefault="00EE5966" w:rsidP="00EE5966">
      <w:pPr>
        <w:spacing w:after="0" w:line="240" w:lineRule="auto"/>
        <w:ind w:right="-708"/>
        <w:rPr>
          <w:rFonts w:ascii="Calibri" w:eastAsia="Times New Roman" w:hAnsi="Calibri" w:cs="Times New Roman"/>
          <w:lang w:val="bs-Latn-BA" w:eastAsia="hr-HR"/>
        </w:rPr>
      </w:pPr>
    </w:p>
    <w:p w:rsidR="00F273B6" w:rsidRDefault="00F273B6" w:rsidP="001955CF">
      <w:pPr>
        <w:spacing w:after="0" w:line="240" w:lineRule="auto"/>
        <w:ind w:right="-708"/>
        <w:jc w:val="center"/>
        <w:rPr>
          <w:rFonts w:ascii="Calibri" w:eastAsia="Times New Roman" w:hAnsi="Calibri" w:cs="Times New Roman"/>
          <w:lang w:val="bs-Latn-BA" w:eastAsia="hr-HR"/>
        </w:rPr>
      </w:pPr>
    </w:p>
    <w:p w:rsidR="00F273B6" w:rsidRPr="001955CF" w:rsidRDefault="00F273B6" w:rsidP="001955CF">
      <w:pPr>
        <w:spacing w:after="0" w:line="240" w:lineRule="auto"/>
        <w:ind w:right="-708"/>
        <w:jc w:val="center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Pr="00C3597B" w:rsidRDefault="00CC3786" w:rsidP="00C3597B">
      <w:pPr>
        <w:spacing w:after="0" w:line="240" w:lineRule="auto"/>
        <w:jc w:val="center"/>
        <w:rPr>
          <w:rFonts w:ascii="Calibri" w:eastAsia="Times New Roman" w:hAnsi="Calibri" w:cs="Times New Roman"/>
          <w:lang w:val="bs-Latn-BA" w:eastAsia="hr-HR"/>
        </w:rPr>
      </w:pPr>
      <w:r>
        <w:rPr>
          <w:rFonts w:ascii="Arial" w:eastAsia="Times New Roman" w:hAnsi="Arial" w:cs="Arial"/>
          <w:b/>
          <w:sz w:val="28"/>
          <w:szCs w:val="28"/>
          <w:lang w:val="bs-Latn-BA" w:eastAsia="hr-HR"/>
        </w:rPr>
        <w:lastRenderedPageBreak/>
        <w:t xml:space="preserve">GLAVNI   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PRO</w:t>
      </w:r>
      <w:r w:rsidR="0026157A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GRAM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106"/>
        <w:gridCol w:w="4638"/>
      </w:tblGrid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Default="00CC3786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Naziv </w:t>
            </w:r>
            <w:r w:rsidR="00BB39B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</w:t>
            </w:r>
            <w:r w:rsidR="008D4A3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grama</w:t>
            </w:r>
          </w:p>
          <w:p w:rsidR="00D55C5F" w:rsidRPr="0012546B" w:rsidRDefault="00D55C5F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8D4A37">
        <w:trPr>
          <w:trHeight w:val="810"/>
        </w:trPr>
        <w:tc>
          <w:tcPr>
            <w:tcW w:w="4749" w:type="dxa"/>
            <w:shd w:val="clear" w:color="auto" w:fill="D9D9D9" w:themeFill="background1" w:themeFillShade="D9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Pr="0012546B" w:rsidRDefault="005D7895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ositelj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</w:t>
            </w:r>
            <w:r w:rsidR="008D4A3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gram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D55C5F" w:rsidRDefault="00D55C5F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iljevi koji se postižu p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vođenjem predloženog pro</w:t>
            </w:r>
            <w:r w:rsidR="008D4A3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gram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256DF3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26157A" w:rsidRDefault="0026157A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256DF3" w:rsidRPr="0076515A" w:rsidRDefault="00922EFE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vesti cilj</w:t>
            </w:r>
            <w:r w:rsidR="00256DF3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u grupu koja će biti ob</w:t>
            </w:r>
            <w:r w:rsidR="003D6982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</w:t>
            </w:r>
            <w:r w:rsidR="00CC3786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hvaćena </w:t>
            </w:r>
            <w:r w:rsidR="00256DF3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</w:t>
            </w:r>
            <w:r w:rsidR="008D4A3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gramom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256DF3" w:rsidRPr="0012546B" w:rsidRDefault="00256DF3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670D70" w:rsidRDefault="00670D70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C097A" w:rsidRPr="00256DF3" w:rsidRDefault="002531BC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atum realiziranja</w:t>
            </w:r>
            <w:r w:rsid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</w:t>
            </w:r>
            <w:r w:rsidR="008D4A3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grama</w:t>
            </w:r>
            <w:r w:rsid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, period trajanj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rPr>
          <w:trHeight w:val="347"/>
        </w:trPr>
        <w:tc>
          <w:tcPr>
            <w:tcW w:w="4749" w:type="dxa"/>
            <w:shd w:val="clear" w:color="auto" w:fill="D9D9D9" w:themeFill="background1" w:themeFillShade="D9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Default="00EC097A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kupni iznos pro</w:t>
            </w:r>
            <w:r w:rsidR="008D4A3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grama</w:t>
            </w: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u KM</w:t>
            </w:r>
          </w:p>
          <w:p w:rsidR="0026157A" w:rsidRPr="0012546B" w:rsidRDefault="0026157A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744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Default="00256DF3" w:rsidP="00CC2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čekivani</w:t>
            </w:r>
            <w:r w:rsidR="00C1419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iznos od M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nistarstva u KM</w:t>
            </w:r>
          </w:p>
          <w:p w:rsidR="0026157A" w:rsidRPr="0012546B" w:rsidRDefault="0026157A" w:rsidP="00CC2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Default="00256DF3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ar</w:t>
            </w:r>
            <w:r w:rsidR="002531B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tnerstvo u realiziranju </w:t>
            </w:r>
            <w:r w:rsidR="008D4A3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grama</w:t>
            </w:r>
          </w:p>
          <w:p w:rsidR="0026157A" w:rsidRPr="0012546B" w:rsidRDefault="0026157A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744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9493" w:type="dxa"/>
            <w:gridSpan w:val="3"/>
            <w:shd w:val="clear" w:color="auto" w:fill="auto"/>
          </w:tcPr>
          <w:p w:rsidR="00D55C5F" w:rsidRDefault="00D55C5F" w:rsidP="00670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670D70" w:rsidRPr="00D15263" w:rsidRDefault="00256DF3" w:rsidP="00D55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ADRŽAJ  PRO</w:t>
            </w:r>
            <w:r w:rsidR="008D4A37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GRAMA</w:t>
            </w:r>
            <w:r w:rsidR="00F72290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(opisati)</w:t>
            </w:r>
          </w:p>
          <w:p w:rsidR="00EC097A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 w:rsidRP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</w:t>
            </w:r>
          </w:p>
          <w:p w:rsidR="00435D09" w:rsidRPr="00670D70" w:rsidRDefault="00435D09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435D09" w:rsidRPr="00670D70" w:rsidRDefault="00435D09" w:rsidP="00435D0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P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</w:t>
            </w: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670D70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670D70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CC3786" w:rsidRDefault="00CC3786" w:rsidP="00D55C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670D70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D55C5F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D55C5F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435D09" w:rsidRDefault="00435D09" w:rsidP="00435D0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435D09" w:rsidRDefault="00435D09" w:rsidP="00435D0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435D09" w:rsidRDefault="00435D09" w:rsidP="00435D0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435D09" w:rsidRPr="00670D70" w:rsidRDefault="00435D09" w:rsidP="00435D0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435D09" w:rsidRPr="00670D70" w:rsidRDefault="00435D09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CC3786" w:rsidRDefault="00CC3786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D55C5F" w:rsidRPr="00EC097A" w:rsidRDefault="00D55C5F" w:rsidP="000D6F5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76515A">
        <w:tc>
          <w:tcPr>
            <w:tcW w:w="9493" w:type="dxa"/>
            <w:gridSpan w:val="3"/>
            <w:shd w:val="clear" w:color="auto" w:fill="D9D9D9" w:themeFill="background1" w:themeFillShade="D9"/>
          </w:tcPr>
          <w:p w:rsidR="00CC3786" w:rsidRDefault="00CC3786" w:rsidP="005B3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F909BF" w:rsidRDefault="00EC097A" w:rsidP="0076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OSEBNI  KRITERIJI</w:t>
            </w:r>
          </w:p>
          <w:p w:rsidR="00EC097A" w:rsidRPr="001B0FE5" w:rsidRDefault="00CC3786" w:rsidP="0076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 </w:t>
            </w:r>
          </w:p>
        </w:tc>
      </w:tr>
      <w:tr w:rsidR="00EC097A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1B0FE5" w:rsidRDefault="001B0FE5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92B01" w:rsidRDefault="00F909BF" w:rsidP="00DC0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Inovativnost pro</w:t>
            </w:r>
            <w:r w:rsidR="00DC0371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grama</w:t>
            </w:r>
          </w:p>
          <w:p w:rsidR="0026157A" w:rsidRPr="001B0FE5" w:rsidRDefault="0026157A" w:rsidP="00DC0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</w:tc>
        <w:tc>
          <w:tcPr>
            <w:tcW w:w="4638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76515A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76515A" w:rsidRDefault="0076515A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26157A" w:rsidRDefault="00C1419C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Brojnost</w:t>
            </w:r>
            <w:r w:rsidR="002531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sudionika</w:t>
            </w:r>
          </w:p>
          <w:p w:rsidR="0025450B" w:rsidRDefault="0025450B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</w:tc>
        <w:tc>
          <w:tcPr>
            <w:tcW w:w="4638" w:type="dxa"/>
            <w:shd w:val="clear" w:color="auto" w:fill="auto"/>
          </w:tcPr>
          <w:p w:rsidR="0076515A" w:rsidRDefault="0076515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B92B01" w:rsidRDefault="00B92B01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Default="00C1419C" w:rsidP="00DC0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Tradicionalnost</w:t>
            </w:r>
            <w:r w:rsidR="00F909BF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pro</w:t>
            </w:r>
            <w:r w:rsidR="00DC0371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grama</w:t>
            </w:r>
            <w:r w:rsidR="00F909BF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</w:p>
          <w:p w:rsidR="004C3274" w:rsidRPr="001B0FE5" w:rsidRDefault="004C3274" w:rsidP="00DC0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</w:tc>
        <w:tc>
          <w:tcPr>
            <w:tcW w:w="4638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CC2940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4C3274" w:rsidRDefault="004C3274" w:rsidP="00DC0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CC2940" w:rsidRDefault="00F909BF" w:rsidP="00826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Pro</w:t>
            </w:r>
            <w:r w:rsidR="00DC0371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gram</w:t>
            </w:r>
            <w:r w:rsidR="002531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se realizir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na loka</w:t>
            </w:r>
            <w:r w:rsidR="00826C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lnom/kantonalnom/državnom nivou</w:t>
            </w:r>
          </w:p>
        </w:tc>
        <w:tc>
          <w:tcPr>
            <w:tcW w:w="4638" w:type="dxa"/>
            <w:shd w:val="clear" w:color="auto" w:fill="auto"/>
          </w:tcPr>
          <w:p w:rsidR="00CC2940" w:rsidRDefault="00CC2940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76515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F909BF" w:rsidRDefault="00F909BF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92B01" w:rsidRPr="001B0FE5" w:rsidRDefault="002531BC" w:rsidP="00DC0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Način  financ</w:t>
            </w:r>
            <w:r w:rsidR="00F909BF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iranj</w:t>
            </w:r>
            <w:r w:rsidR="00F909BF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a</w:t>
            </w:r>
            <w:r w:rsidR="0076515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  <w:r w:rsidR="000D6F51" w:rsidRPr="0076515A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iznos vl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astitih sredstava za realiziranje</w:t>
            </w:r>
            <w:r w:rsidR="000D6F51" w:rsidRPr="0076515A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 xml:space="preserve"> pro</w:t>
            </w:r>
            <w:r w:rsidR="00DC0371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grama</w:t>
            </w:r>
            <w:r w:rsidR="000D6F51" w:rsidRPr="0076515A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)</w:t>
            </w:r>
            <w:r w:rsidR="00EC097A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</w:p>
        </w:tc>
        <w:tc>
          <w:tcPr>
            <w:tcW w:w="4638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</w:tbl>
    <w:p w:rsidR="00EC097A" w:rsidRPr="00F909BF" w:rsidRDefault="00EC097A" w:rsidP="00EC097A">
      <w:pPr>
        <w:spacing w:after="0" w:line="240" w:lineRule="auto"/>
        <w:rPr>
          <w:rFonts w:ascii="Calibri" w:eastAsia="Times New Roman" w:hAnsi="Calibri" w:cs="Times New Roman"/>
          <w:vanish/>
          <w:sz w:val="24"/>
          <w:szCs w:val="24"/>
          <w:lang w:val="hr-BA"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0C0B17" w:rsidRPr="000C0B17" w:rsidRDefault="000C0B17" w:rsidP="000C0B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0C0B17">
        <w:rPr>
          <w:rFonts w:ascii="Arial" w:eastAsia="Times New Roman" w:hAnsi="Arial" w:cs="Arial"/>
          <w:sz w:val="24"/>
          <w:szCs w:val="24"/>
          <w:lang w:eastAsia="hr-HR"/>
        </w:rPr>
        <w:t>Poda</w:t>
      </w:r>
      <w:r>
        <w:rPr>
          <w:rFonts w:ascii="Arial" w:eastAsia="Times New Roman" w:hAnsi="Arial" w:cs="Arial"/>
          <w:sz w:val="24"/>
          <w:szCs w:val="24"/>
          <w:lang w:eastAsia="hr-HR"/>
        </w:rPr>
        <w:t>t</w:t>
      </w:r>
      <w:r w:rsidRPr="000C0B17">
        <w:rPr>
          <w:rFonts w:ascii="Arial" w:eastAsia="Times New Roman" w:hAnsi="Arial" w:cs="Arial"/>
          <w:sz w:val="24"/>
          <w:szCs w:val="24"/>
          <w:lang w:eastAsia="hr-HR"/>
        </w:rPr>
        <w:t>ci o dostavlj</w:t>
      </w:r>
      <w:r>
        <w:rPr>
          <w:rFonts w:ascii="Arial" w:eastAsia="Times New Roman" w:hAnsi="Arial" w:cs="Arial"/>
          <w:sz w:val="24"/>
          <w:szCs w:val="24"/>
          <w:lang w:eastAsia="hr-HR"/>
        </w:rPr>
        <w:t>enom izvješću</w:t>
      </w:r>
      <w:r w:rsidRPr="000C0B17">
        <w:rPr>
          <w:rFonts w:ascii="Arial" w:eastAsia="Times New Roman" w:hAnsi="Arial" w:cs="Arial"/>
          <w:sz w:val="24"/>
          <w:szCs w:val="24"/>
          <w:lang w:eastAsia="hr-HR"/>
        </w:rPr>
        <w:t xml:space="preserve"> o utrošku sredstava za 202</w:t>
      </w:r>
      <w:r>
        <w:rPr>
          <w:rFonts w:ascii="Arial" w:eastAsia="Times New Roman" w:hAnsi="Arial" w:cs="Arial"/>
          <w:sz w:val="24"/>
          <w:szCs w:val="24"/>
          <w:lang w:eastAsia="hr-HR"/>
        </w:rPr>
        <w:t>2. godinu, ukoliko su podnositelju</w:t>
      </w:r>
      <w:r w:rsidRPr="000C0B17">
        <w:rPr>
          <w:rFonts w:ascii="Arial" w:eastAsia="Times New Roman" w:hAnsi="Arial" w:cs="Arial"/>
          <w:sz w:val="24"/>
          <w:szCs w:val="24"/>
          <w:lang w:eastAsia="hr-HR"/>
        </w:rPr>
        <w:t xml:space="preserve"> prijave dodijeljena sredstva od strane Ministarstva:</w:t>
      </w:r>
    </w:p>
    <w:p w:rsidR="000C0B17" w:rsidRPr="000C0B17" w:rsidRDefault="000C0B17" w:rsidP="000C0B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0C0B17" w:rsidRPr="000C0B17" w:rsidRDefault="000C0B17" w:rsidP="000C0B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0C0B17">
        <w:rPr>
          <w:rFonts w:ascii="Arial" w:eastAsia="Times New Roman" w:hAnsi="Arial" w:cs="Arial"/>
          <w:sz w:val="24"/>
          <w:szCs w:val="24"/>
          <w:lang w:eastAsia="hr-HR"/>
        </w:rPr>
        <w:t xml:space="preserve">U 2022. godini dodijeljena </w:t>
      </w:r>
      <w:r>
        <w:rPr>
          <w:rFonts w:ascii="Arial" w:eastAsia="Times New Roman" w:hAnsi="Arial" w:cs="Arial"/>
          <w:sz w:val="24"/>
          <w:szCs w:val="24"/>
          <w:lang w:eastAsia="hr-HR"/>
        </w:rPr>
        <w:t>su sredstva za program</w:t>
      </w:r>
      <w:r w:rsidRPr="000C0B17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(navesti nazive programa/projekta i dodijeljene iznose):</w:t>
      </w:r>
    </w:p>
    <w:p w:rsidR="000C0B17" w:rsidRPr="000C0B17" w:rsidRDefault="000C0B17" w:rsidP="000C0B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0C0B17" w:rsidRPr="000C0B17" w:rsidRDefault="000C0B17" w:rsidP="000C0B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0C0B17">
        <w:rPr>
          <w:rFonts w:ascii="Arial" w:eastAsia="Times New Roman" w:hAnsi="Arial" w:cs="Arial"/>
          <w:sz w:val="24"/>
          <w:szCs w:val="24"/>
          <w:lang w:eastAsia="hr-HR"/>
        </w:rPr>
        <w:t>_______________________________________________________________</w:t>
      </w:r>
    </w:p>
    <w:p w:rsidR="000C0B17" w:rsidRPr="000C0B17" w:rsidRDefault="000C0B17" w:rsidP="000C0B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5045E" w:rsidRDefault="000C0B17" w:rsidP="000C0B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0C0B17">
        <w:rPr>
          <w:rFonts w:ascii="Arial" w:eastAsia="Times New Roman" w:hAnsi="Arial" w:cs="Arial"/>
          <w:sz w:val="24"/>
          <w:szCs w:val="24"/>
          <w:lang w:eastAsia="hr-HR"/>
        </w:rPr>
        <w:t>_______________________________________________________________</w:t>
      </w: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0C0B17" w:rsidRDefault="000C0B17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0C0B17" w:rsidRDefault="000C0B17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0C0B17" w:rsidRDefault="000C0B17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0C0B17" w:rsidRDefault="000C0B17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0C0B17" w:rsidRDefault="000C0B17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0C0B17" w:rsidRDefault="000C0B17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6594" w:rsidRDefault="00CC6594" w:rsidP="00CC6594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atum_____________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_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__________________________</w:t>
      </w:r>
    </w:p>
    <w:p w:rsidR="00DF005F" w:rsidRPr="00DF005F" w:rsidRDefault="00AD760C" w:rsidP="00AD760C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                                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B3E26">
        <w:rPr>
          <w:rFonts w:ascii="Arial" w:eastAsia="Times New Roman" w:hAnsi="Arial" w:cs="Arial"/>
          <w:sz w:val="24"/>
          <w:szCs w:val="24"/>
          <w:lang w:eastAsia="hr-HR"/>
        </w:rPr>
        <w:t xml:space="preserve">Ime i prezime </w:t>
      </w:r>
      <w:r w:rsidR="00A87AB6">
        <w:rPr>
          <w:rFonts w:ascii="Arial" w:eastAsia="Times New Roman" w:hAnsi="Arial" w:cs="Arial"/>
          <w:sz w:val="24"/>
          <w:szCs w:val="24"/>
          <w:lang w:eastAsia="hr-HR"/>
        </w:rPr>
        <w:t>i potpis</w:t>
      </w:r>
      <w:r w:rsidR="00CC6594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EC097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                                                                                         </w:t>
      </w:r>
      <w:r w:rsidR="00DF005F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</w:t>
      </w:r>
    </w:p>
    <w:sectPr w:rsidR="00DF005F" w:rsidRPr="00DF005F" w:rsidSect="00974A46">
      <w:footerReference w:type="even" r:id="rId12"/>
      <w:footerReference w:type="default" r:id="rId13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197" w:rsidRDefault="00390197">
      <w:pPr>
        <w:spacing w:after="0" w:line="240" w:lineRule="auto"/>
      </w:pPr>
      <w:r>
        <w:separator/>
      </w:r>
    </w:p>
  </w:endnote>
  <w:endnote w:type="continuationSeparator" w:id="0">
    <w:p w:rsidR="00390197" w:rsidRDefault="0039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3901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3901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197" w:rsidRDefault="00390197">
      <w:pPr>
        <w:spacing w:after="0" w:line="240" w:lineRule="auto"/>
      </w:pPr>
      <w:r>
        <w:separator/>
      </w:r>
    </w:p>
  </w:footnote>
  <w:footnote w:type="continuationSeparator" w:id="0">
    <w:p w:rsidR="00390197" w:rsidRDefault="00390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926"/>
    <w:multiLevelType w:val="hybridMultilevel"/>
    <w:tmpl w:val="13865DA6"/>
    <w:lvl w:ilvl="0" w:tplc="F33A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E6263"/>
    <w:multiLevelType w:val="hybridMultilevel"/>
    <w:tmpl w:val="8BFCD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C56EA"/>
    <w:multiLevelType w:val="hybridMultilevel"/>
    <w:tmpl w:val="0032B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94163"/>
    <w:multiLevelType w:val="hybridMultilevel"/>
    <w:tmpl w:val="5CE2E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576B3"/>
    <w:multiLevelType w:val="multilevel"/>
    <w:tmpl w:val="3D42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80317B"/>
    <w:multiLevelType w:val="hybridMultilevel"/>
    <w:tmpl w:val="D6E25B20"/>
    <w:lvl w:ilvl="0" w:tplc="1200FB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4B123A6F"/>
    <w:multiLevelType w:val="hybridMultilevel"/>
    <w:tmpl w:val="2918C1BA"/>
    <w:lvl w:ilvl="0" w:tplc="527CEE00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A2B58"/>
    <w:multiLevelType w:val="hybridMultilevel"/>
    <w:tmpl w:val="7DB87F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45BE5"/>
    <w:multiLevelType w:val="hybridMultilevel"/>
    <w:tmpl w:val="2480B4BC"/>
    <w:lvl w:ilvl="0" w:tplc="11C66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83328"/>
    <w:multiLevelType w:val="hybridMultilevel"/>
    <w:tmpl w:val="DD98D4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792"/>
    <w:multiLevelType w:val="hybridMultilevel"/>
    <w:tmpl w:val="7E32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06A97"/>
    <w:multiLevelType w:val="hybridMultilevel"/>
    <w:tmpl w:val="450C4EEE"/>
    <w:lvl w:ilvl="0" w:tplc="141A0017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A69E6"/>
    <w:multiLevelType w:val="hybridMultilevel"/>
    <w:tmpl w:val="3E803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D3848"/>
    <w:multiLevelType w:val="hybridMultilevel"/>
    <w:tmpl w:val="FB1E396C"/>
    <w:lvl w:ilvl="0" w:tplc="6BDC46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18"/>
  </w:num>
  <w:num w:numId="5">
    <w:abstractNumId w:val="16"/>
  </w:num>
  <w:num w:numId="6">
    <w:abstractNumId w:val="8"/>
  </w:num>
  <w:num w:numId="7">
    <w:abstractNumId w:val="5"/>
  </w:num>
  <w:num w:numId="8">
    <w:abstractNumId w:val="14"/>
  </w:num>
  <w:num w:numId="9">
    <w:abstractNumId w:val="12"/>
  </w:num>
  <w:num w:numId="10">
    <w:abstractNumId w:val="9"/>
  </w:num>
  <w:num w:numId="11">
    <w:abstractNumId w:val="17"/>
  </w:num>
  <w:num w:numId="12">
    <w:abstractNumId w:val="10"/>
  </w:num>
  <w:num w:numId="13">
    <w:abstractNumId w:val="13"/>
  </w:num>
  <w:num w:numId="14">
    <w:abstractNumId w:val="0"/>
  </w:num>
  <w:num w:numId="15">
    <w:abstractNumId w:val="6"/>
  </w:num>
  <w:num w:numId="16">
    <w:abstractNumId w:val="1"/>
  </w:num>
  <w:num w:numId="17">
    <w:abstractNumId w:val="15"/>
  </w:num>
  <w:num w:numId="18">
    <w:abstractNumId w:val="7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E9"/>
    <w:rsid w:val="000027DF"/>
    <w:rsid w:val="00003F5B"/>
    <w:rsid w:val="00013597"/>
    <w:rsid w:val="00051706"/>
    <w:rsid w:val="00051EFC"/>
    <w:rsid w:val="00053928"/>
    <w:rsid w:val="000552F0"/>
    <w:rsid w:val="000734E6"/>
    <w:rsid w:val="00074862"/>
    <w:rsid w:val="000853BF"/>
    <w:rsid w:val="000A05B6"/>
    <w:rsid w:val="000B0C5A"/>
    <w:rsid w:val="000C0B17"/>
    <w:rsid w:val="000C18CD"/>
    <w:rsid w:val="000C4E6D"/>
    <w:rsid w:val="000D0D63"/>
    <w:rsid w:val="000D6F51"/>
    <w:rsid w:val="000E065A"/>
    <w:rsid w:val="000E1C2C"/>
    <w:rsid w:val="000E205E"/>
    <w:rsid w:val="000F6CC7"/>
    <w:rsid w:val="00106092"/>
    <w:rsid w:val="00112BBB"/>
    <w:rsid w:val="00113546"/>
    <w:rsid w:val="00120276"/>
    <w:rsid w:val="00122147"/>
    <w:rsid w:val="0012546B"/>
    <w:rsid w:val="001310BE"/>
    <w:rsid w:val="00156825"/>
    <w:rsid w:val="00166B6A"/>
    <w:rsid w:val="00167A37"/>
    <w:rsid w:val="00170CAE"/>
    <w:rsid w:val="001864E9"/>
    <w:rsid w:val="00191FDA"/>
    <w:rsid w:val="001955CF"/>
    <w:rsid w:val="00196C97"/>
    <w:rsid w:val="001B0FE5"/>
    <w:rsid w:val="001B12B7"/>
    <w:rsid w:val="001B1360"/>
    <w:rsid w:val="001B7727"/>
    <w:rsid w:val="001C328C"/>
    <w:rsid w:val="001D09DF"/>
    <w:rsid w:val="001E3EB4"/>
    <w:rsid w:val="00213B34"/>
    <w:rsid w:val="0021408E"/>
    <w:rsid w:val="0022105F"/>
    <w:rsid w:val="00221577"/>
    <w:rsid w:val="002232E6"/>
    <w:rsid w:val="00235882"/>
    <w:rsid w:val="00241A8F"/>
    <w:rsid w:val="00245515"/>
    <w:rsid w:val="002531BC"/>
    <w:rsid w:val="0025450B"/>
    <w:rsid w:val="00256DF3"/>
    <w:rsid w:val="00257841"/>
    <w:rsid w:val="0026157A"/>
    <w:rsid w:val="00270D80"/>
    <w:rsid w:val="00285A51"/>
    <w:rsid w:val="0028691D"/>
    <w:rsid w:val="00291951"/>
    <w:rsid w:val="00291C7F"/>
    <w:rsid w:val="002A71C1"/>
    <w:rsid w:val="002B3E26"/>
    <w:rsid w:val="002C07AD"/>
    <w:rsid w:val="002C346C"/>
    <w:rsid w:val="002C3B10"/>
    <w:rsid w:val="002C4B18"/>
    <w:rsid w:val="002C5868"/>
    <w:rsid w:val="002D0FE4"/>
    <w:rsid w:val="002D12F0"/>
    <w:rsid w:val="002D15D9"/>
    <w:rsid w:val="002F4008"/>
    <w:rsid w:val="00313094"/>
    <w:rsid w:val="00313A12"/>
    <w:rsid w:val="003216D7"/>
    <w:rsid w:val="00340AE4"/>
    <w:rsid w:val="00363B65"/>
    <w:rsid w:val="00386E23"/>
    <w:rsid w:val="00390197"/>
    <w:rsid w:val="00391550"/>
    <w:rsid w:val="003B0953"/>
    <w:rsid w:val="003B483A"/>
    <w:rsid w:val="003C5669"/>
    <w:rsid w:val="003D3BD5"/>
    <w:rsid w:val="003D6982"/>
    <w:rsid w:val="003E090D"/>
    <w:rsid w:val="003F55F6"/>
    <w:rsid w:val="00405832"/>
    <w:rsid w:val="0040760E"/>
    <w:rsid w:val="00421787"/>
    <w:rsid w:val="00435D09"/>
    <w:rsid w:val="004438DF"/>
    <w:rsid w:val="00485246"/>
    <w:rsid w:val="00487C55"/>
    <w:rsid w:val="00494A3A"/>
    <w:rsid w:val="004C0DF8"/>
    <w:rsid w:val="004C16EB"/>
    <w:rsid w:val="004C3274"/>
    <w:rsid w:val="004C43BC"/>
    <w:rsid w:val="004C5530"/>
    <w:rsid w:val="004D14FC"/>
    <w:rsid w:val="004D2F6C"/>
    <w:rsid w:val="004D3014"/>
    <w:rsid w:val="004D7015"/>
    <w:rsid w:val="004E1B48"/>
    <w:rsid w:val="004E70BC"/>
    <w:rsid w:val="005241E0"/>
    <w:rsid w:val="00527B5A"/>
    <w:rsid w:val="00544C83"/>
    <w:rsid w:val="00546EE9"/>
    <w:rsid w:val="00574FE1"/>
    <w:rsid w:val="00584DC6"/>
    <w:rsid w:val="00592B3C"/>
    <w:rsid w:val="005B2FFE"/>
    <w:rsid w:val="005B3A98"/>
    <w:rsid w:val="005B3B0F"/>
    <w:rsid w:val="005B6623"/>
    <w:rsid w:val="005B7464"/>
    <w:rsid w:val="005D7895"/>
    <w:rsid w:val="005E7891"/>
    <w:rsid w:val="005F2012"/>
    <w:rsid w:val="00605F00"/>
    <w:rsid w:val="0061024B"/>
    <w:rsid w:val="00616C5D"/>
    <w:rsid w:val="00621381"/>
    <w:rsid w:val="0063600C"/>
    <w:rsid w:val="0065045E"/>
    <w:rsid w:val="00662364"/>
    <w:rsid w:val="006637D5"/>
    <w:rsid w:val="00670D70"/>
    <w:rsid w:val="00672939"/>
    <w:rsid w:val="00687D7A"/>
    <w:rsid w:val="006A20D5"/>
    <w:rsid w:val="006B2882"/>
    <w:rsid w:val="006E56B4"/>
    <w:rsid w:val="006F0398"/>
    <w:rsid w:val="006F5982"/>
    <w:rsid w:val="0070123F"/>
    <w:rsid w:val="007032E2"/>
    <w:rsid w:val="00715BB2"/>
    <w:rsid w:val="00723A18"/>
    <w:rsid w:val="00725782"/>
    <w:rsid w:val="007436E9"/>
    <w:rsid w:val="00745758"/>
    <w:rsid w:val="0076086E"/>
    <w:rsid w:val="0076515A"/>
    <w:rsid w:val="00770F49"/>
    <w:rsid w:val="00773925"/>
    <w:rsid w:val="007904F2"/>
    <w:rsid w:val="00790893"/>
    <w:rsid w:val="007931F7"/>
    <w:rsid w:val="00797A69"/>
    <w:rsid w:val="007A45C9"/>
    <w:rsid w:val="007A5B78"/>
    <w:rsid w:val="007D1C80"/>
    <w:rsid w:val="007D401D"/>
    <w:rsid w:val="007E3A29"/>
    <w:rsid w:val="007E432A"/>
    <w:rsid w:val="007E6AD8"/>
    <w:rsid w:val="007F0047"/>
    <w:rsid w:val="00800F32"/>
    <w:rsid w:val="00801573"/>
    <w:rsid w:val="0080408A"/>
    <w:rsid w:val="00812A7C"/>
    <w:rsid w:val="00814324"/>
    <w:rsid w:val="00821EF3"/>
    <w:rsid w:val="00825B36"/>
    <w:rsid w:val="00826CA8"/>
    <w:rsid w:val="00827143"/>
    <w:rsid w:val="0083421D"/>
    <w:rsid w:val="008501C2"/>
    <w:rsid w:val="00853814"/>
    <w:rsid w:val="008622FD"/>
    <w:rsid w:val="00875EB0"/>
    <w:rsid w:val="00877951"/>
    <w:rsid w:val="00885F89"/>
    <w:rsid w:val="008953B5"/>
    <w:rsid w:val="008D4A37"/>
    <w:rsid w:val="008E5658"/>
    <w:rsid w:val="008E7CA9"/>
    <w:rsid w:val="00902599"/>
    <w:rsid w:val="00922EFE"/>
    <w:rsid w:val="00924D04"/>
    <w:rsid w:val="00926238"/>
    <w:rsid w:val="0094057F"/>
    <w:rsid w:val="00973041"/>
    <w:rsid w:val="00974A46"/>
    <w:rsid w:val="00977332"/>
    <w:rsid w:val="009911D9"/>
    <w:rsid w:val="009A4941"/>
    <w:rsid w:val="009B2638"/>
    <w:rsid w:val="009B67BC"/>
    <w:rsid w:val="009D6DA1"/>
    <w:rsid w:val="00A34340"/>
    <w:rsid w:val="00A36777"/>
    <w:rsid w:val="00A54FFA"/>
    <w:rsid w:val="00A56E3E"/>
    <w:rsid w:val="00A57CCA"/>
    <w:rsid w:val="00A71E06"/>
    <w:rsid w:val="00A7544B"/>
    <w:rsid w:val="00A874C3"/>
    <w:rsid w:val="00A87AB6"/>
    <w:rsid w:val="00AB3BDF"/>
    <w:rsid w:val="00AC48D4"/>
    <w:rsid w:val="00AD25A9"/>
    <w:rsid w:val="00AD2F02"/>
    <w:rsid w:val="00AD69E1"/>
    <w:rsid w:val="00AD760C"/>
    <w:rsid w:val="00AE1AD7"/>
    <w:rsid w:val="00B00D18"/>
    <w:rsid w:val="00B10B2D"/>
    <w:rsid w:val="00B157C3"/>
    <w:rsid w:val="00B16CB8"/>
    <w:rsid w:val="00B235EB"/>
    <w:rsid w:val="00B420EC"/>
    <w:rsid w:val="00B42649"/>
    <w:rsid w:val="00B472DC"/>
    <w:rsid w:val="00B545B5"/>
    <w:rsid w:val="00B612DB"/>
    <w:rsid w:val="00B61F2D"/>
    <w:rsid w:val="00B731C1"/>
    <w:rsid w:val="00B76F1B"/>
    <w:rsid w:val="00B84B3A"/>
    <w:rsid w:val="00B92B01"/>
    <w:rsid w:val="00BA4BD0"/>
    <w:rsid w:val="00BB39BC"/>
    <w:rsid w:val="00BC5FA2"/>
    <w:rsid w:val="00BC6AC6"/>
    <w:rsid w:val="00BD3E71"/>
    <w:rsid w:val="00BE05AA"/>
    <w:rsid w:val="00BF6CCB"/>
    <w:rsid w:val="00C03515"/>
    <w:rsid w:val="00C1419C"/>
    <w:rsid w:val="00C31CCF"/>
    <w:rsid w:val="00C3597B"/>
    <w:rsid w:val="00C37097"/>
    <w:rsid w:val="00C37F24"/>
    <w:rsid w:val="00C469E8"/>
    <w:rsid w:val="00C50FCF"/>
    <w:rsid w:val="00C7068A"/>
    <w:rsid w:val="00C721EF"/>
    <w:rsid w:val="00C80E70"/>
    <w:rsid w:val="00C934AA"/>
    <w:rsid w:val="00CC2940"/>
    <w:rsid w:val="00CC3786"/>
    <w:rsid w:val="00CC6594"/>
    <w:rsid w:val="00CE767F"/>
    <w:rsid w:val="00CF6B62"/>
    <w:rsid w:val="00D0793D"/>
    <w:rsid w:val="00D14198"/>
    <w:rsid w:val="00D15263"/>
    <w:rsid w:val="00D22A7A"/>
    <w:rsid w:val="00D304C9"/>
    <w:rsid w:val="00D55C5F"/>
    <w:rsid w:val="00D5748A"/>
    <w:rsid w:val="00D640E1"/>
    <w:rsid w:val="00D816BD"/>
    <w:rsid w:val="00DB3E29"/>
    <w:rsid w:val="00DB5D0F"/>
    <w:rsid w:val="00DC0371"/>
    <w:rsid w:val="00DC3F5E"/>
    <w:rsid w:val="00DC6F02"/>
    <w:rsid w:val="00DC7644"/>
    <w:rsid w:val="00DE1907"/>
    <w:rsid w:val="00DE3BF2"/>
    <w:rsid w:val="00DF005F"/>
    <w:rsid w:val="00DF3342"/>
    <w:rsid w:val="00E0627A"/>
    <w:rsid w:val="00E07408"/>
    <w:rsid w:val="00E1504A"/>
    <w:rsid w:val="00E3304E"/>
    <w:rsid w:val="00E352E8"/>
    <w:rsid w:val="00E63998"/>
    <w:rsid w:val="00E639CA"/>
    <w:rsid w:val="00E822CA"/>
    <w:rsid w:val="00E8505B"/>
    <w:rsid w:val="00E86C3F"/>
    <w:rsid w:val="00E96B60"/>
    <w:rsid w:val="00EC097A"/>
    <w:rsid w:val="00ED65DC"/>
    <w:rsid w:val="00EE4104"/>
    <w:rsid w:val="00EE5966"/>
    <w:rsid w:val="00EF651F"/>
    <w:rsid w:val="00EF6F7C"/>
    <w:rsid w:val="00F11912"/>
    <w:rsid w:val="00F264AC"/>
    <w:rsid w:val="00F273B6"/>
    <w:rsid w:val="00F35E21"/>
    <w:rsid w:val="00F36026"/>
    <w:rsid w:val="00F4283A"/>
    <w:rsid w:val="00F470D3"/>
    <w:rsid w:val="00F64115"/>
    <w:rsid w:val="00F71178"/>
    <w:rsid w:val="00F71959"/>
    <w:rsid w:val="00F72290"/>
    <w:rsid w:val="00F73CF0"/>
    <w:rsid w:val="00F75ADE"/>
    <w:rsid w:val="00F81D16"/>
    <w:rsid w:val="00F900DE"/>
    <w:rsid w:val="00F909BF"/>
    <w:rsid w:val="00FA0B0C"/>
    <w:rsid w:val="00FB6D00"/>
    <w:rsid w:val="00FC156F"/>
    <w:rsid w:val="00FE17E1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15F8426"/>
  <w15:docId w15:val="{3B4389FB-9420-43B8-9F93-B6FE5599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328"/>
    <w:pPr>
      <w:ind w:left="720"/>
      <w:contextualSpacing/>
    </w:pPr>
  </w:style>
  <w:style w:type="table" w:styleId="TableGrid">
    <w:name w:val="Table Grid"/>
    <w:basedOn w:val="TableNormal"/>
    <w:uiPriority w:val="59"/>
    <w:rsid w:val="00F6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26DA-5FF5-4FFD-A944-E51579A4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241</cp:revision>
  <cp:lastPrinted>2019-05-20T08:47:00Z</cp:lastPrinted>
  <dcterms:created xsi:type="dcterms:W3CDTF">2019-03-20T08:45:00Z</dcterms:created>
  <dcterms:modified xsi:type="dcterms:W3CDTF">2023-05-18T14:02:00Z</dcterms:modified>
</cp:coreProperties>
</file>